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F" w:rsidRPr="004C3518" w:rsidRDefault="00660347" w:rsidP="00A97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334009" w:rsidRPr="004C3518">
        <w:rPr>
          <w:rFonts w:ascii="Times New Roman" w:hAnsi="Times New Roman" w:cs="Times New Roman"/>
          <w:b/>
          <w:sz w:val="28"/>
          <w:szCs w:val="28"/>
        </w:rPr>
        <w:t>erületi jegy igénylőlap</w:t>
      </w:r>
    </w:p>
    <w:p w:rsidR="00990B4F" w:rsidRPr="00F725A4" w:rsidRDefault="000518E5" w:rsidP="004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F725A4">
        <w:rPr>
          <w:rFonts w:ascii="Times New Roman" w:hAnsi="Times New Roman" w:cs="Times New Roman"/>
          <w:sz w:val="24"/>
          <w:szCs w:val="24"/>
        </w:rPr>
        <w:t>(</w:t>
      </w:r>
      <w:r w:rsidR="00334009" w:rsidRPr="00F725A4">
        <w:rPr>
          <w:rFonts w:ascii="Times New Roman" w:hAnsi="Times New Roman" w:cs="Times New Roman"/>
          <w:sz w:val="24"/>
          <w:szCs w:val="24"/>
        </w:rPr>
        <w:t xml:space="preserve">Kitöltendő, amennyiben a versenybe nevezett tanuló </w:t>
      </w:r>
      <w:r w:rsidR="00660347" w:rsidRPr="00660347">
        <w:rPr>
          <w:rFonts w:ascii="Times New Roman" w:hAnsi="Times New Roman" w:cs="Times New Roman"/>
          <w:b/>
          <w:sz w:val="24"/>
          <w:szCs w:val="24"/>
        </w:rPr>
        <w:t>KHESZ 2019. évi</w:t>
      </w:r>
      <w:r w:rsidR="00660347">
        <w:rPr>
          <w:rFonts w:ascii="Times New Roman" w:hAnsi="Times New Roman" w:cs="Times New Roman"/>
          <w:sz w:val="24"/>
          <w:szCs w:val="24"/>
        </w:rPr>
        <w:t xml:space="preserve"> </w:t>
      </w:r>
      <w:r w:rsidR="005603A4">
        <w:rPr>
          <w:rFonts w:ascii="Times New Roman" w:hAnsi="Times New Roman" w:cs="Times New Roman"/>
          <w:b/>
          <w:sz w:val="24"/>
          <w:szCs w:val="24"/>
        </w:rPr>
        <w:t>gyermek</w:t>
      </w:r>
      <w:r w:rsidR="00334009" w:rsidRPr="00F725A4">
        <w:rPr>
          <w:rFonts w:ascii="Times New Roman" w:hAnsi="Times New Roman" w:cs="Times New Roman"/>
          <w:b/>
          <w:sz w:val="24"/>
          <w:szCs w:val="24"/>
        </w:rPr>
        <w:t xml:space="preserve"> területi jegyet</w:t>
      </w:r>
      <w:r w:rsidR="00D8085D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334009" w:rsidRPr="00F725A4">
        <w:rPr>
          <w:rFonts w:ascii="Times New Roman" w:hAnsi="Times New Roman" w:cs="Times New Roman"/>
          <w:sz w:val="24"/>
          <w:szCs w:val="24"/>
        </w:rPr>
        <w:t>igényel. Az igénylőlapot a nevez</w:t>
      </w:r>
      <w:r w:rsidRPr="00F725A4">
        <w:rPr>
          <w:rFonts w:ascii="Times New Roman" w:hAnsi="Times New Roman" w:cs="Times New Roman"/>
          <w:sz w:val="24"/>
          <w:szCs w:val="24"/>
        </w:rPr>
        <w:t>éshez kell csatolni, n</w:t>
      </w:r>
      <w:r w:rsidR="00A97DEC" w:rsidRPr="00F725A4">
        <w:rPr>
          <w:rFonts w:ascii="Times New Roman" w:hAnsi="Times New Roman" w:cs="Times New Roman"/>
          <w:sz w:val="24"/>
          <w:szCs w:val="24"/>
        </w:rPr>
        <w:t>yomtatott betűkkel vagy géppel kérjük kitölteni</w:t>
      </w:r>
      <w:r w:rsidR="00990B4F" w:rsidRPr="00F725A4">
        <w:rPr>
          <w:rFonts w:ascii="Times New Roman" w:hAnsi="Times New Roman" w:cs="Times New Roman"/>
          <w:sz w:val="24"/>
          <w:szCs w:val="24"/>
        </w:rPr>
        <w:t>)</w:t>
      </w:r>
      <w:r w:rsidR="00F725A4">
        <w:rPr>
          <w:rFonts w:ascii="Times New Roman" w:hAnsi="Times New Roman" w:cs="Times New Roman"/>
          <w:sz w:val="24"/>
          <w:szCs w:val="24"/>
        </w:rPr>
        <w:t>.</w:t>
      </w:r>
    </w:p>
    <w:p w:rsidR="00A97DEC" w:rsidRPr="00A97DEC" w:rsidRDefault="00A97DEC" w:rsidP="00A97DEC">
      <w:pPr>
        <w:pStyle w:val="Nincstrkz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9197"/>
      </w:tblGrid>
      <w:tr w:rsidR="00244CDB" w:rsidRPr="00A97DEC" w:rsidTr="00272D58">
        <w:trPr>
          <w:trHeight w:val="478"/>
        </w:trPr>
        <w:tc>
          <w:tcPr>
            <w:tcW w:w="9197" w:type="dxa"/>
          </w:tcPr>
          <w:p w:rsidR="00244CDB" w:rsidRPr="00974FFB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énylő </w:t>
            </w:r>
            <w:r w:rsidR="004C3518">
              <w:rPr>
                <w:rFonts w:ascii="Times New Roman" w:hAnsi="Times New Roman" w:cs="Times New Roman"/>
                <w:b/>
                <w:sz w:val="24"/>
                <w:szCs w:val="24"/>
              </w:rPr>
              <w:t>(versenyző)</w:t>
            </w:r>
            <w:r w:rsidR="00244CDB" w:rsidRPr="00974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244CDB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7DEC" w:rsidRPr="00A97DEC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="002F1400" w:rsidRPr="00A97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5C4DC5" w:rsidRDefault="009261C8" w:rsidP="009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244CDB" w:rsidRPr="004C3518" w:rsidRDefault="00F1724E" w:rsidP="005C4DC5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. évre érvényes </w:t>
            </w:r>
            <w:r w:rsidR="005C4DC5" w:rsidRPr="00F1724E">
              <w:rPr>
                <w:rFonts w:ascii="Times New Roman" w:hAnsi="Times New Roman" w:cs="Times New Roman"/>
                <w:b/>
                <w:sz w:val="24"/>
                <w:szCs w:val="24"/>
              </w:rPr>
              <w:t>állami horgászjegy száma</w:t>
            </w:r>
            <w:r w:rsidR="005C4DC5" w:rsidRPr="004C351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C4DC5" w:rsidRPr="00A97DEC" w:rsidRDefault="005C4DC5" w:rsidP="005C4DC5">
            <w:pPr>
              <w:pStyle w:val="Nincstrkz"/>
            </w:pPr>
          </w:p>
        </w:tc>
      </w:tr>
      <w:tr w:rsidR="00E55039" w:rsidRPr="00A97DEC" w:rsidTr="00272D58">
        <w:trPr>
          <w:trHeight w:val="1547"/>
        </w:trPr>
        <w:tc>
          <w:tcPr>
            <w:tcW w:w="9197" w:type="dxa"/>
          </w:tcPr>
          <w:p w:rsidR="00E55039" w:rsidRPr="00E55039" w:rsidRDefault="00E55039" w:rsidP="00E5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9">
              <w:rPr>
                <w:rFonts w:ascii="Times New Roman" w:hAnsi="Times New Roman" w:cs="Times New Roman"/>
                <w:sz w:val="24"/>
                <w:szCs w:val="24"/>
              </w:rPr>
              <w:t xml:space="preserve">Mint a gyermek </w:t>
            </w:r>
            <w:r w:rsidR="00E74898">
              <w:rPr>
                <w:rFonts w:ascii="Times New Roman" w:hAnsi="Times New Roman" w:cs="Times New Roman"/>
                <w:sz w:val="24"/>
                <w:szCs w:val="24"/>
              </w:rPr>
              <w:t xml:space="preserve">fent nevezett </w:t>
            </w:r>
            <w:r w:rsidRPr="00E55039"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je nyilatkozom, hogy a fenti adatok a valóságnak megfelelnek. </w:t>
            </w:r>
          </w:p>
          <w:p w:rsidR="009748CF" w:rsidRDefault="009748CF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9" w:rsidRPr="00E55039" w:rsidRDefault="00AC5979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:……………………201</w:t>
            </w:r>
            <w:r w:rsidR="00F17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hó…….nap</w:t>
            </w:r>
          </w:p>
          <w:p w:rsidR="00E55039" w:rsidRPr="00730230" w:rsidRDefault="00E55039" w:rsidP="007302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730230"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7302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730230"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E55039" w:rsidRDefault="00E55039" w:rsidP="00730230">
            <w:pPr>
              <w:pStyle w:val="Nincstrkz"/>
            </w:pPr>
            <w:r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törvényes képviselő (szülő) aláírása</w:t>
            </w:r>
          </w:p>
        </w:tc>
      </w:tr>
    </w:tbl>
    <w:p w:rsidR="00272D58" w:rsidRDefault="00272D58" w:rsidP="00272D58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BD2030" w:rsidRDefault="00D8085D" w:rsidP="00F725A4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347">
        <w:rPr>
          <w:rFonts w:ascii="Times New Roman" w:hAnsi="Times New Roman" w:cs="Times New Roman"/>
          <w:sz w:val="24"/>
          <w:szCs w:val="24"/>
        </w:rPr>
        <w:t>*</w:t>
      </w:r>
      <w:r w:rsidR="004C3518" w:rsidRPr="00660347">
        <w:rPr>
          <w:rFonts w:ascii="Times New Roman" w:hAnsi="Times New Roman" w:cs="Times New Roman"/>
          <w:b/>
          <w:sz w:val="24"/>
          <w:szCs w:val="24"/>
          <w:u w:val="single"/>
        </w:rPr>
        <w:t>Gyermek területi jegyet annak részére lehet kiállítani, aki a 15. életévét 201</w:t>
      </w:r>
      <w:r w:rsidR="00660347" w:rsidRPr="0066034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C3518" w:rsidRPr="00660347">
        <w:rPr>
          <w:rFonts w:ascii="Times New Roman" w:hAnsi="Times New Roman" w:cs="Times New Roman"/>
          <w:b/>
          <w:sz w:val="24"/>
          <w:szCs w:val="24"/>
          <w:u w:val="single"/>
        </w:rPr>
        <w:t xml:space="preserve">. december </w:t>
      </w:r>
      <w:r w:rsidR="001A6429" w:rsidRPr="00660347">
        <w:rPr>
          <w:rFonts w:ascii="Times New Roman" w:hAnsi="Times New Roman" w:cs="Times New Roman"/>
          <w:b/>
          <w:sz w:val="24"/>
          <w:szCs w:val="24"/>
          <w:u w:val="single"/>
        </w:rPr>
        <w:t>31-ig nem tölti be</w:t>
      </w:r>
      <w:r w:rsidR="00660347" w:rsidRPr="00660347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rendelkezik 2019. évre érvényes állami horgászjeggyel</w:t>
      </w:r>
      <w:r w:rsidR="001A6429" w:rsidRPr="006603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60347" w:rsidRPr="00660347" w:rsidRDefault="00660347" w:rsidP="00660347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347">
        <w:rPr>
          <w:rFonts w:ascii="Times New Roman" w:hAnsi="Times New Roman" w:cs="Times New Roman"/>
          <w:b/>
          <w:sz w:val="24"/>
          <w:szCs w:val="24"/>
          <w:u w:val="single"/>
        </w:rPr>
        <w:t>Hiányosan vagy valótlan adatok feltüntetésével benyújtott igénylés esetén a területi jegy kiadása nem lehetséges, az esetlegesen így kiadott okmány visszavonásra kerül</w:t>
      </w:r>
      <w:r w:rsidR="009261C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bookmarkStart w:id="0" w:name="_GoBack"/>
      <w:bookmarkEnd w:id="0"/>
      <w:r w:rsidRPr="006603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1724E">
        <w:rPr>
          <w:rFonts w:ascii="Times New Roman" w:hAnsi="Times New Roman" w:cs="Times New Roman"/>
          <w:b/>
          <w:bCs/>
          <w:sz w:val="20"/>
          <w:szCs w:val="20"/>
          <w:lang w:val="en-US"/>
        </w:rPr>
        <w:t>A halgazdálkodásról és a hal védelméről szóló 2013. évi CII. törvény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44. §</w:t>
      </w:r>
      <w:r w:rsidRPr="00F1724E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:rsid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sz w:val="20"/>
          <w:szCs w:val="20"/>
        </w:rPr>
        <w:t>(6) A halgazdálkodásra jogosult köteles nyilvántartást vezetni az általa kiadott területi jegyekről, továbbá köteles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a)</w:t>
      </w:r>
      <w:r w:rsidRPr="00F1724E">
        <w:rPr>
          <w:rFonts w:ascii="Times New Roman" w:hAnsi="Times New Roman" w:cs="Times New Roman"/>
          <w:sz w:val="20"/>
          <w:szCs w:val="20"/>
        </w:rPr>
        <w:t> a halgazdálkodási hatóságnak és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b)</w:t>
      </w:r>
      <w:r w:rsidRPr="00F1724E">
        <w:rPr>
          <w:rFonts w:ascii="Times New Roman" w:hAnsi="Times New Roman" w:cs="Times New Roman"/>
          <w:sz w:val="20"/>
          <w:szCs w:val="20"/>
        </w:rPr>
        <w:t> – a (6a) bekezdés </w:t>
      </w:r>
      <w:r w:rsidRPr="00F1724E">
        <w:rPr>
          <w:rFonts w:ascii="Times New Roman" w:hAnsi="Times New Roman" w:cs="Times New Roman"/>
          <w:i/>
          <w:iCs/>
          <w:sz w:val="20"/>
          <w:szCs w:val="20"/>
        </w:rPr>
        <w:t>a)</w:t>
      </w:r>
      <w:r w:rsidRPr="00F1724E">
        <w:rPr>
          <w:rFonts w:ascii="Times New Roman" w:hAnsi="Times New Roman" w:cs="Times New Roman"/>
          <w:sz w:val="20"/>
          <w:szCs w:val="20"/>
        </w:rPr>
        <w:t> pontjában foglalt adatok kivételével – a tagszervezeti, speciális jogállású tagi vagy tagszervezeti tagi jogviszonya esetén, a horgászok és a horgász egyesületek országos érdekképviseletét és</w:t>
      </w:r>
      <w:r w:rsidRPr="00F1724E">
        <w:rPr>
          <w:sz w:val="20"/>
          <w:szCs w:val="20"/>
        </w:rPr>
        <w:t xml:space="preserve"> § 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sz w:val="20"/>
          <w:szCs w:val="20"/>
        </w:rPr>
        <w:t>koordinációját ellátó, bírósági nyilvántartásba vett szervezetnek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sz w:val="20"/>
          <w:szCs w:val="20"/>
        </w:rPr>
        <w:t>a nyilvántartásba való betekintést lehetővé tenni és a nyilvántartásból adatot szolgáltatni.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sz w:val="20"/>
          <w:szCs w:val="20"/>
        </w:rPr>
        <w:t>(6a) A (6) bekezdés szerinti területi jegy nyilvántartás az alábbi adatokat tartalmazza: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a)</w:t>
      </w:r>
      <w:r w:rsidRPr="00F1724E">
        <w:rPr>
          <w:rFonts w:ascii="Times New Roman" w:hAnsi="Times New Roman" w:cs="Times New Roman"/>
          <w:sz w:val="20"/>
          <w:szCs w:val="20"/>
        </w:rPr>
        <w:t> a területi jeggyel rendelkező személy családi és utóneve, a nyilvántartásba vétele során a horgászszövetség által képzett azonosító száma;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b)</w:t>
      </w:r>
      <w:r w:rsidRPr="00F1724E">
        <w:rPr>
          <w:rFonts w:ascii="Times New Roman" w:hAnsi="Times New Roman" w:cs="Times New Roman"/>
          <w:sz w:val="20"/>
          <w:szCs w:val="20"/>
        </w:rPr>
        <w:t> a területi jeggyel rendelkező személy állami horgászjegyének, turista állami horgászjegyének vagy állami halászjegyének száma, amelyhez a területi jegy kiadásra került;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c)</w:t>
      </w:r>
      <w:r w:rsidRPr="00F1724E">
        <w:rPr>
          <w:rFonts w:ascii="Times New Roman" w:hAnsi="Times New Roman" w:cs="Times New Roman"/>
          <w:sz w:val="20"/>
          <w:szCs w:val="20"/>
        </w:rPr>
        <w:t> a területi jegy sorszáma;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d)</w:t>
      </w:r>
      <w:r w:rsidRPr="00F1724E">
        <w:rPr>
          <w:rFonts w:ascii="Times New Roman" w:hAnsi="Times New Roman" w:cs="Times New Roman"/>
          <w:sz w:val="20"/>
          <w:szCs w:val="20"/>
        </w:rPr>
        <w:t> a területi jegy váltásának időpontja az év, hónap, nap, óra, perc megadásával;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e)</w:t>
      </w:r>
      <w:r w:rsidRPr="00F1724E">
        <w:rPr>
          <w:rFonts w:ascii="Times New Roman" w:hAnsi="Times New Roman" w:cs="Times New Roman"/>
          <w:sz w:val="20"/>
          <w:szCs w:val="20"/>
        </w:rPr>
        <w:t> a területi jeggyel érintett nyilvántartott halgazdálkodási vízterület vagy vízterületek megnevezése, víztérkódja;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f)</w:t>
      </w:r>
      <w:r w:rsidRPr="00F1724E">
        <w:rPr>
          <w:rFonts w:ascii="Times New Roman" w:hAnsi="Times New Roman" w:cs="Times New Roman"/>
          <w:sz w:val="20"/>
          <w:szCs w:val="20"/>
        </w:rPr>
        <w:t> a területi jegy érvényességének időtartama.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sz w:val="20"/>
          <w:szCs w:val="20"/>
        </w:rPr>
        <w:t>(7) A halgazdálkodási hatóság a (6) bekezdés alapján megismert személyes adatokat a jogosult halgazdálkodási tevékenysége szabályszerűségének, valamint a halászat és horgászat rendje betartásának ellenőrzése céljából, az ellenőrzéstől vagy adatszolgáltatástól számított öt évig kezelheti.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sz w:val="20"/>
          <w:szCs w:val="20"/>
        </w:rPr>
        <w:t>(8) A horgászszövetség a (6) bekezdés alapján megismert személyes adatokat a közfeladatai ellátása céljából, az adatszolgáltatástól számított három évig kezelheti.</w:t>
      </w:r>
    </w:p>
    <w:p w:rsidR="00660347" w:rsidRPr="00660347" w:rsidRDefault="00660347" w:rsidP="00F725A4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60347" w:rsidRPr="00660347" w:rsidSect="00974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60" w:rsidRDefault="00A74960" w:rsidP="00990B4F">
      <w:pPr>
        <w:spacing w:after="0" w:line="240" w:lineRule="auto"/>
      </w:pPr>
      <w:r>
        <w:separator/>
      </w:r>
    </w:p>
  </w:endnote>
  <w:endnote w:type="continuationSeparator" w:id="0">
    <w:p w:rsidR="00A74960" w:rsidRDefault="00A74960" w:rsidP="0099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60" w:rsidRDefault="00A74960" w:rsidP="00990B4F">
      <w:pPr>
        <w:spacing w:after="0" w:line="240" w:lineRule="auto"/>
      </w:pPr>
      <w:r>
        <w:separator/>
      </w:r>
    </w:p>
  </w:footnote>
  <w:footnote w:type="continuationSeparator" w:id="0">
    <w:p w:rsidR="00A74960" w:rsidRDefault="00A74960" w:rsidP="0099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F72B5"/>
    <w:multiLevelType w:val="hybridMultilevel"/>
    <w:tmpl w:val="669E31D6"/>
    <w:lvl w:ilvl="0" w:tplc="0BE252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EB1907"/>
    <w:multiLevelType w:val="hybridMultilevel"/>
    <w:tmpl w:val="4DBA26B4"/>
    <w:lvl w:ilvl="0" w:tplc="CB0C12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32AAE"/>
    <w:multiLevelType w:val="hybridMultilevel"/>
    <w:tmpl w:val="1EDEA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CDB"/>
    <w:rsid w:val="000249F2"/>
    <w:rsid w:val="000518E5"/>
    <w:rsid w:val="000801C1"/>
    <w:rsid w:val="000842CB"/>
    <w:rsid w:val="001547A1"/>
    <w:rsid w:val="00182103"/>
    <w:rsid w:val="001A6429"/>
    <w:rsid w:val="00204129"/>
    <w:rsid w:val="00244CDB"/>
    <w:rsid w:val="00272D58"/>
    <w:rsid w:val="002E142E"/>
    <w:rsid w:val="002F1400"/>
    <w:rsid w:val="00321B6B"/>
    <w:rsid w:val="00334009"/>
    <w:rsid w:val="00391A9F"/>
    <w:rsid w:val="003D08DB"/>
    <w:rsid w:val="003D4440"/>
    <w:rsid w:val="00407049"/>
    <w:rsid w:val="00430A0A"/>
    <w:rsid w:val="004C3518"/>
    <w:rsid w:val="0055068C"/>
    <w:rsid w:val="005603A4"/>
    <w:rsid w:val="005C4DC5"/>
    <w:rsid w:val="00660347"/>
    <w:rsid w:val="00674DEA"/>
    <w:rsid w:val="00730230"/>
    <w:rsid w:val="0078688E"/>
    <w:rsid w:val="007B784F"/>
    <w:rsid w:val="008369A1"/>
    <w:rsid w:val="008876D3"/>
    <w:rsid w:val="008C7F7D"/>
    <w:rsid w:val="009261C8"/>
    <w:rsid w:val="009748CF"/>
    <w:rsid w:val="00974D6F"/>
    <w:rsid w:val="00974FFB"/>
    <w:rsid w:val="0098223E"/>
    <w:rsid w:val="00990B4F"/>
    <w:rsid w:val="00991929"/>
    <w:rsid w:val="00A51C8A"/>
    <w:rsid w:val="00A74960"/>
    <w:rsid w:val="00A97DEC"/>
    <w:rsid w:val="00AA0A79"/>
    <w:rsid w:val="00AA3E5A"/>
    <w:rsid w:val="00AC5979"/>
    <w:rsid w:val="00AC7A73"/>
    <w:rsid w:val="00B40408"/>
    <w:rsid w:val="00BD2030"/>
    <w:rsid w:val="00C1565D"/>
    <w:rsid w:val="00C96E10"/>
    <w:rsid w:val="00D70177"/>
    <w:rsid w:val="00D75B96"/>
    <w:rsid w:val="00D8085D"/>
    <w:rsid w:val="00DA1C7D"/>
    <w:rsid w:val="00E4279D"/>
    <w:rsid w:val="00E55039"/>
    <w:rsid w:val="00E74898"/>
    <w:rsid w:val="00E87238"/>
    <w:rsid w:val="00EB29CD"/>
    <w:rsid w:val="00EE3C01"/>
    <w:rsid w:val="00F05469"/>
    <w:rsid w:val="00F1724E"/>
    <w:rsid w:val="00F25FE3"/>
    <w:rsid w:val="00F3110E"/>
    <w:rsid w:val="00F553DD"/>
    <w:rsid w:val="00F725A4"/>
    <w:rsid w:val="00F97A74"/>
    <w:rsid w:val="00FA6ADC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4D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A97D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04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B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B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B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F7D"/>
  </w:style>
  <w:style w:type="paragraph" w:styleId="llb">
    <w:name w:val="footer"/>
    <w:basedOn w:val="Norml"/>
    <w:link w:val="llb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7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7D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04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B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B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B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F7D"/>
  </w:style>
  <w:style w:type="paragraph" w:styleId="llb">
    <w:name w:val="footer"/>
    <w:basedOn w:val="Norml"/>
    <w:link w:val="llb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7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FEAB-03D7-4087-93CF-A2631290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Gyuri</cp:lastModifiedBy>
  <cp:revision>2</cp:revision>
  <dcterms:created xsi:type="dcterms:W3CDTF">2019-02-17T14:50:00Z</dcterms:created>
  <dcterms:modified xsi:type="dcterms:W3CDTF">2019-02-17T14:50:00Z</dcterms:modified>
</cp:coreProperties>
</file>